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1E" w:rsidRDefault="006E468C" w:rsidP="00692B1E">
      <w:pPr>
        <w:rPr>
          <w:rFonts w:ascii="Times New Roman" w:hAnsi="Times New Roman" w:cs="Times New Roman"/>
          <w:sz w:val="40"/>
          <w:szCs w:val="40"/>
        </w:rPr>
      </w:pPr>
      <w:r w:rsidRPr="00E542F4">
        <w:rPr>
          <w:rFonts w:ascii="Times New Roman" w:hAnsi="Times New Roman" w:cs="Times New Roman"/>
          <w:sz w:val="24"/>
          <w:szCs w:val="24"/>
        </w:rPr>
        <w:t>№</w:t>
      </w:r>
      <w:r w:rsidR="00452713">
        <w:rPr>
          <w:rFonts w:ascii="Times New Roman" w:hAnsi="Times New Roman" w:cs="Times New Roman"/>
          <w:sz w:val="24"/>
          <w:szCs w:val="24"/>
        </w:rPr>
        <w:t xml:space="preserve"> 5</w:t>
      </w:r>
      <w:r w:rsidR="008D6CC0">
        <w:rPr>
          <w:rFonts w:ascii="Times New Roman" w:hAnsi="Times New Roman" w:cs="Times New Roman"/>
          <w:sz w:val="24"/>
          <w:szCs w:val="24"/>
        </w:rPr>
        <w:t>9</w:t>
      </w:r>
      <w:r w:rsidR="00BF62C4">
        <w:rPr>
          <w:rFonts w:ascii="Times New Roman" w:hAnsi="Times New Roman" w:cs="Times New Roman"/>
          <w:sz w:val="24"/>
          <w:szCs w:val="24"/>
        </w:rPr>
        <w:t xml:space="preserve">  5 августа</w:t>
      </w:r>
      <w:r w:rsidR="00AC4D2B">
        <w:rPr>
          <w:rFonts w:ascii="Times New Roman" w:hAnsi="Times New Roman" w:cs="Times New Roman"/>
          <w:sz w:val="24"/>
          <w:szCs w:val="24"/>
        </w:rPr>
        <w:t xml:space="preserve"> </w:t>
      </w:r>
      <w:r w:rsidR="00BF62C4">
        <w:rPr>
          <w:rFonts w:ascii="Times New Roman" w:hAnsi="Times New Roman" w:cs="Times New Roman"/>
          <w:sz w:val="24"/>
          <w:szCs w:val="24"/>
        </w:rPr>
        <w:t>2021</w:t>
      </w:r>
      <w:r w:rsidRPr="00E542F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E468C" w:rsidRPr="00E542F4" w:rsidRDefault="006E468C" w:rsidP="006E468C">
      <w:pPr>
        <w:tabs>
          <w:tab w:val="center" w:pos="7709"/>
          <w:tab w:val="left" w:pos="11232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E542F4">
        <w:rPr>
          <w:rFonts w:ascii="Times New Roman" w:hAnsi="Times New Roman" w:cs="Times New Roman"/>
          <w:sz w:val="40"/>
          <w:szCs w:val="40"/>
        </w:rPr>
        <w:t>ИНФОРМАЦИОННЫЙ   ЛИСТОК</w:t>
      </w:r>
    </w:p>
    <w:p w:rsidR="006E468C" w:rsidRPr="00E542F4" w:rsidRDefault="006E468C" w:rsidP="006E468C">
      <w:pPr>
        <w:jc w:val="center"/>
        <w:rPr>
          <w:rFonts w:ascii="Times New Roman" w:hAnsi="Times New Roman" w:cs="Times New Roman"/>
          <w:sz w:val="52"/>
          <w:szCs w:val="52"/>
        </w:rPr>
      </w:pPr>
      <w:r w:rsidRPr="00E542F4">
        <w:rPr>
          <w:rFonts w:ascii="Times New Roman" w:hAnsi="Times New Roman" w:cs="Times New Roman"/>
          <w:sz w:val="52"/>
          <w:szCs w:val="52"/>
        </w:rPr>
        <w:t xml:space="preserve">«  </w:t>
      </w:r>
      <w:r w:rsidRPr="00E542F4">
        <w:rPr>
          <w:rFonts w:ascii="Times New Roman" w:hAnsi="Times New Roman" w:cs="Times New Roman"/>
          <w:sz w:val="72"/>
          <w:szCs w:val="72"/>
        </w:rPr>
        <w:t xml:space="preserve">ИШИМСКИЙ  ВЕСТНИК </w:t>
      </w:r>
      <w:r w:rsidRPr="00E542F4">
        <w:rPr>
          <w:rFonts w:ascii="Times New Roman" w:hAnsi="Times New Roman" w:cs="Times New Roman"/>
          <w:sz w:val="52"/>
          <w:szCs w:val="52"/>
        </w:rPr>
        <w:t>»</w:t>
      </w:r>
    </w:p>
    <w:p w:rsidR="00692B1E" w:rsidRDefault="006E468C" w:rsidP="00692B1E">
      <w:pPr>
        <w:rPr>
          <w:rFonts w:ascii="Times New Roman" w:hAnsi="Times New Roman" w:cs="Times New Roman"/>
        </w:rPr>
      </w:pPr>
      <w:r w:rsidRPr="006E468C">
        <w:rPr>
          <w:noProof/>
        </w:rPr>
        <w:drawing>
          <wp:inline distT="0" distB="0" distL="0" distR="0">
            <wp:extent cx="2628900" cy="3721100"/>
            <wp:effectExtent l="19050" t="0" r="0" b="0"/>
            <wp:docPr id="2" name="Рисунок 1" descr="Untitled-Scanne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Scanne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68" cy="371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68C">
        <w:rPr>
          <w:noProof/>
        </w:rPr>
        <w:drawing>
          <wp:inline distT="0" distB="0" distL="0" distR="0">
            <wp:extent cx="3810000" cy="2692400"/>
            <wp:effectExtent l="19050" t="0" r="0" b="0"/>
            <wp:docPr id="1" name="Рисунок 2" descr="Untitled-Scanned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Scanned-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8C" w:rsidRPr="00E542F4" w:rsidRDefault="006E468C" w:rsidP="002F66BC">
      <w:pPr>
        <w:rPr>
          <w:rFonts w:ascii="Times New Roman" w:hAnsi="Times New Roman" w:cs="Times New Roman"/>
          <w:sz w:val="52"/>
          <w:szCs w:val="52"/>
        </w:rPr>
      </w:pPr>
      <w:r w:rsidRPr="00E542F4">
        <w:rPr>
          <w:rFonts w:ascii="Times New Roman" w:hAnsi="Times New Roman" w:cs="Times New Roman"/>
        </w:rPr>
        <w:t xml:space="preserve">Учредитель: администрация  муниципального образования </w:t>
      </w:r>
      <w:proofErr w:type="spellStart"/>
      <w:r w:rsidRPr="00E542F4">
        <w:rPr>
          <w:rFonts w:ascii="Times New Roman" w:hAnsi="Times New Roman" w:cs="Times New Roman"/>
        </w:rPr>
        <w:t>Ишимского</w:t>
      </w:r>
      <w:proofErr w:type="spellEnd"/>
      <w:r w:rsidRPr="00E542F4">
        <w:rPr>
          <w:rFonts w:ascii="Times New Roman" w:hAnsi="Times New Roman" w:cs="Times New Roman"/>
        </w:rPr>
        <w:t xml:space="preserve"> сельсовета Чистоозерного района Новосибирской области</w:t>
      </w:r>
    </w:p>
    <w:p w:rsidR="006E468C" w:rsidRDefault="006E468C" w:rsidP="006E4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542F4">
        <w:rPr>
          <w:rFonts w:ascii="Times New Roman" w:hAnsi="Times New Roman" w:cs="Times New Roman"/>
        </w:rPr>
        <w:t>Утвержден</w:t>
      </w:r>
      <w:proofErr w:type="gramEnd"/>
      <w:r w:rsidRPr="00E542F4">
        <w:rPr>
          <w:rFonts w:ascii="Times New Roman" w:hAnsi="Times New Roman" w:cs="Times New Roman"/>
        </w:rPr>
        <w:t xml:space="preserve"> 11 сессией Совета депутатов </w:t>
      </w:r>
      <w:proofErr w:type="spellStart"/>
      <w:r w:rsidRPr="00E542F4">
        <w:rPr>
          <w:rFonts w:ascii="Times New Roman" w:hAnsi="Times New Roman" w:cs="Times New Roman"/>
        </w:rPr>
        <w:t>Ишимского</w:t>
      </w:r>
      <w:proofErr w:type="spellEnd"/>
      <w:r w:rsidRPr="00E542F4">
        <w:rPr>
          <w:rFonts w:ascii="Times New Roman" w:hAnsi="Times New Roman" w:cs="Times New Roman"/>
        </w:rPr>
        <w:t xml:space="preserve"> сельсовета  19.02.2006 года</w:t>
      </w:r>
      <w:r w:rsidRPr="00E542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Тираж 30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6E468C" w:rsidRDefault="006E468C" w:rsidP="006E4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71BC" w:rsidRDefault="00EB71BC" w:rsidP="00D21B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F66BC" w:rsidRPr="00637D81" w:rsidRDefault="002F66BC" w:rsidP="00D21B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21B28" w:rsidRDefault="00D21B28" w:rsidP="00076BBD">
      <w:pPr>
        <w:rPr>
          <w:rFonts w:ascii="Times New Roman" w:hAnsi="Times New Roman"/>
          <w:b/>
          <w:sz w:val="28"/>
          <w:szCs w:val="28"/>
        </w:rPr>
      </w:pPr>
      <w:r w:rsidRPr="00076BBD">
        <w:rPr>
          <w:rFonts w:ascii="Times New Roman" w:hAnsi="Times New Roman"/>
          <w:b/>
          <w:sz w:val="28"/>
          <w:szCs w:val="28"/>
        </w:rPr>
        <w:t>СЕГОДНЯ В НОМЕРЕ:</w:t>
      </w:r>
    </w:p>
    <w:p w:rsidR="00235287" w:rsidRDefault="00BF62C4" w:rsidP="00235287">
      <w:pPr>
        <w:pStyle w:val="a8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явление 5 сентября</w:t>
      </w:r>
      <w:r w:rsidR="00037DCF">
        <w:rPr>
          <w:rFonts w:ascii="Times New Roman" w:hAnsi="Times New Roman"/>
          <w:b/>
          <w:sz w:val="28"/>
          <w:szCs w:val="28"/>
        </w:rPr>
        <w:t xml:space="preserve"> 2021</w:t>
      </w:r>
      <w:r w:rsidR="00AB4C2B">
        <w:rPr>
          <w:rFonts w:ascii="Times New Roman" w:hAnsi="Times New Roman"/>
          <w:b/>
          <w:sz w:val="28"/>
          <w:szCs w:val="28"/>
        </w:rPr>
        <w:t xml:space="preserve"> года состоятся </w:t>
      </w:r>
      <w:proofErr w:type="gramStart"/>
      <w:r w:rsidR="00AB4C2B">
        <w:rPr>
          <w:rFonts w:ascii="Times New Roman" w:hAnsi="Times New Roman"/>
          <w:b/>
          <w:sz w:val="28"/>
          <w:szCs w:val="28"/>
        </w:rPr>
        <w:t>собрании</w:t>
      </w:r>
      <w:proofErr w:type="gramEnd"/>
      <w:r w:rsidR="00235287">
        <w:rPr>
          <w:rFonts w:ascii="Times New Roman" w:hAnsi="Times New Roman"/>
          <w:b/>
          <w:sz w:val="28"/>
          <w:szCs w:val="28"/>
        </w:rPr>
        <w:t xml:space="preserve"> жителей проживающих на территории администрации </w:t>
      </w:r>
      <w:proofErr w:type="spellStart"/>
      <w:r w:rsidR="00235287">
        <w:rPr>
          <w:rFonts w:ascii="Times New Roman" w:hAnsi="Times New Roman"/>
          <w:b/>
          <w:sz w:val="28"/>
          <w:szCs w:val="28"/>
        </w:rPr>
        <w:t>Ишимского</w:t>
      </w:r>
      <w:proofErr w:type="spellEnd"/>
      <w:r w:rsidR="00235287">
        <w:rPr>
          <w:rFonts w:ascii="Times New Roman" w:hAnsi="Times New Roman"/>
          <w:b/>
          <w:sz w:val="28"/>
          <w:szCs w:val="28"/>
        </w:rPr>
        <w:t xml:space="preserve"> сельсовета по</w:t>
      </w:r>
      <w:r w:rsidR="008631DB">
        <w:rPr>
          <w:rFonts w:ascii="Times New Roman" w:hAnsi="Times New Roman"/>
          <w:b/>
          <w:sz w:val="28"/>
          <w:szCs w:val="28"/>
        </w:rPr>
        <w:t xml:space="preserve"> вопросу участия в конкурсном отборе инициативных проектов Новосибирской области на 2022 год.</w:t>
      </w:r>
    </w:p>
    <w:p w:rsidR="008631DB" w:rsidRDefault="008631DB" w:rsidP="00235287">
      <w:pPr>
        <w:pStyle w:val="a8"/>
        <w:ind w:left="360"/>
        <w:rPr>
          <w:rFonts w:ascii="Times New Roman" w:hAnsi="Times New Roman"/>
          <w:b/>
          <w:sz w:val="28"/>
          <w:szCs w:val="28"/>
        </w:rPr>
      </w:pPr>
    </w:p>
    <w:p w:rsidR="008631DB" w:rsidRDefault="008631DB" w:rsidP="008631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360C78">
        <w:rPr>
          <w:rFonts w:ascii="Times New Roman" w:hAnsi="Times New Roman" w:cs="Times New Roman"/>
          <w:b/>
          <w:sz w:val="72"/>
          <w:szCs w:val="72"/>
        </w:rPr>
        <w:t>О</w:t>
      </w:r>
      <w:proofErr w:type="gramEnd"/>
      <w:r w:rsidRPr="00360C78">
        <w:rPr>
          <w:rFonts w:ascii="Times New Roman" w:hAnsi="Times New Roman" w:cs="Times New Roman"/>
          <w:b/>
          <w:sz w:val="72"/>
          <w:szCs w:val="72"/>
        </w:rPr>
        <w:t xml:space="preserve"> Б Ъ Я В Л Е Н И Е</w:t>
      </w:r>
    </w:p>
    <w:p w:rsidR="008631DB" w:rsidRDefault="008631DB" w:rsidP="008631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е жители сёл ИШИМКА! ЯМИНКА! БОЛЬШАЯ ТАХТА!</w:t>
      </w:r>
    </w:p>
    <w:p w:rsidR="008631DB" w:rsidRDefault="008631DB" w:rsidP="00AB4C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глашаем вас принять участие в сходе граждан,</w:t>
      </w:r>
    </w:p>
    <w:p w:rsidR="008631DB" w:rsidRDefault="008631DB" w:rsidP="00AB4C2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5 сентября</w:t>
      </w:r>
      <w:r w:rsidRPr="00360C78">
        <w:rPr>
          <w:rFonts w:ascii="Times New Roman" w:hAnsi="Times New Roman" w:cs="Times New Roman"/>
          <w:b/>
          <w:sz w:val="56"/>
          <w:szCs w:val="56"/>
        </w:rPr>
        <w:t xml:space="preserve"> 2021г.  в 1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 w:rsidRPr="00360C78">
        <w:rPr>
          <w:rFonts w:ascii="Times New Roman" w:hAnsi="Times New Roman" w:cs="Times New Roman"/>
          <w:b/>
          <w:sz w:val="56"/>
          <w:szCs w:val="56"/>
        </w:rPr>
        <w:t>-00 часов</w:t>
      </w:r>
    </w:p>
    <w:p w:rsidR="00AB4C2B" w:rsidRDefault="00AB4C2B" w:rsidP="00AB4C2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Жители села Большая Тахта в здании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Большетохтинского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сельского клуба.</w:t>
      </w:r>
    </w:p>
    <w:p w:rsidR="00AB4C2B" w:rsidRDefault="00AB4C2B" w:rsidP="00AB4C2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5 сентября в 15-00 часов</w:t>
      </w:r>
    </w:p>
    <w:p w:rsidR="00AB4C2B" w:rsidRDefault="00AB4C2B" w:rsidP="00AB4C2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Жители сёл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Яминка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Ишимка</w:t>
      </w:r>
      <w:proofErr w:type="spellEnd"/>
    </w:p>
    <w:p w:rsidR="008631DB" w:rsidRDefault="008631DB" w:rsidP="00AB4C2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60C78">
        <w:rPr>
          <w:rFonts w:ascii="Times New Roman" w:hAnsi="Times New Roman" w:cs="Times New Roman"/>
          <w:b/>
          <w:sz w:val="56"/>
          <w:szCs w:val="56"/>
        </w:rPr>
        <w:t>в здании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ИШИМСКОГО КДЦ</w:t>
      </w:r>
    </w:p>
    <w:p w:rsidR="00AB4C2B" w:rsidRDefault="00AB4C2B" w:rsidP="00AB4C2B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631DB" w:rsidRDefault="008631DB" w:rsidP="00AB4C2B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Повестка собрания:</w:t>
      </w:r>
    </w:p>
    <w:p w:rsidR="008631DB" w:rsidRPr="003C18BC" w:rsidRDefault="008631DB" w:rsidP="008631DB">
      <w:pPr>
        <w:pStyle w:val="ConsPlusNonformat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18BC">
        <w:rPr>
          <w:rFonts w:ascii="Times New Roman" w:hAnsi="Times New Roman" w:cs="Times New Roman"/>
          <w:b/>
          <w:sz w:val="36"/>
          <w:szCs w:val="36"/>
        </w:rPr>
        <w:t>Повестка дня:</w:t>
      </w:r>
    </w:p>
    <w:p w:rsidR="008631DB" w:rsidRPr="003C18BC" w:rsidRDefault="008631DB" w:rsidP="008631DB">
      <w:pPr>
        <w:pStyle w:val="ConsPlusNonformat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Избрание</w:t>
      </w:r>
      <w:r w:rsidRPr="003C18BC">
        <w:rPr>
          <w:rFonts w:ascii="Times New Roman" w:hAnsi="Times New Roman" w:cs="Times New Roman"/>
          <w:b/>
          <w:sz w:val="36"/>
          <w:szCs w:val="36"/>
        </w:rPr>
        <w:t xml:space="preserve"> председателя и секретаря собрания.</w:t>
      </w:r>
    </w:p>
    <w:p w:rsidR="008631DB" w:rsidRPr="003C18BC" w:rsidRDefault="008631DB" w:rsidP="008631DB">
      <w:pPr>
        <w:pStyle w:val="ConsPlusNonformat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Краткая информация об участии</w:t>
      </w:r>
      <w:r w:rsidRPr="003C18BC">
        <w:rPr>
          <w:rFonts w:ascii="Times New Roman" w:hAnsi="Times New Roman" w:cs="Times New Roman"/>
          <w:b/>
          <w:sz w:val="36"/>
          <w:szCs w:val="36"/>
        </w:rPr>
        <w:t xml:space="preserve"> в конкурсном отборе инициативных проектов 2022 года.</w:t>
      </w:r>
    </w:p>
    <w:p w:rsidR="008631DB" w:rsidRPr="003C18BC" w:rsidRDefault="008631DB" w:rsidP="008631DB">
      <w:pPr>
        <w:pStyle w:val="ConsPlusNonformat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Результат</w:t>
      </w:r>
      <w:r w:rsidRPr="003C18BC">
        <w:rPr>
          <w:rFonts w:ascii="Times New Roman" w:hAnsi="Times New Roman" w:cs="Times New Roman"/>
          <w:b/>
          <w:sz w:val="36"/>
          <w:szCs w:val="36"/>
        </w:rPr>
        <w:t xml:space="preserve"> проведенного по решению </w:t>
      </w:r>
      <w:r>
        <w:rPr>
          <w:rFonts w:ascii="Times New Roman" w:hAnsi="Times New Roman" w:cs="Times New Roman"/>
          <w:b/>
          <w:sz w:val="36"/>
          <w:szCs w:val="36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Ишимского</w:t>
      </w:r>
      <w:proofErr w:type="spellEnd"/>
      <w:r w:rsidRPr="003C18BC">
        <w:rPr>
          <w:rFonts w:ascii="Times New Roman" w:hAnsi="Times New Roman" w:cs="Times New Roman"/>
          <w:b/>
          <w:sz w:val="36"/>
          <w:szCs w:val="36"/>
        </w:rPr>
        <w:t xml:space="preserve"> сельсовета, опроса жителей поселения.</w:t>
      </w:r>
    </w:p>
    <w:p w:rsidR="008631DB" w:rsidRPr="003C18BC" w:rsidRDefault="008631DB" w:rsidP="008631DB">
      <w:pPr>
        <w:pStyle w:val="ConsPlusNonformat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18BC">
        <w:rPr>
          <w:rFonts w:ascii="Times New Roman" w:hAnsi="Times New Roman" w:cs="Times New Roman"/>
          <w:b/>
          <w:sz w:val="36"/>
          <w:szCs w:val="36"/>
        </w:rPr>
        <w:t>4.</w:t>
      </w:r>
      <w:r>
        <w:rPr>
          <w:rFonts w:ascii="Times New Roman" w:hAnsi="Times New Roman" w:cs="Times New Roman"/>
          <w:b/>
          <w:sz w:val="36"/>
          <w:szCs w:val="36"/>
        </w:rPr>
        <w:t xml:space="preserve"> Выбор приоритетного проекта.</w:t>
      </w:r>
    </w:p>
    <w:p w:rsidR="008631DB" w:rsidRDefault="008631DB" w:rsidP="008631DB">
      <w:pPr>
        <w:pStyle w:val="ConsPlusNonformat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.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3C18BC">
        <w:rPr>
          <w:rFonts w:ascii="Times New Roman" w:hAnsi="Times New Roman" w:cs="Times New Roman"/>
          <w:b/>
          <w:sz w:val="36"/>
          <w:szCs w:val="36"/>
        </w:rPr>
        <w:t>пределении</w:t>
      </w:r>
      <w:proofErr w:type="gramEnd"/>
      <w:r w:rsidRPr="003C18BC">
        <w:rPr>
          <w:rFonts w:ascii="Times New Roman" w:hAnsi="Times New Roman" w:cs="Times New Roman"/>
          <w:b/>
          <w:sz w:val="36"/>
          <w:szCs w:val="36"/>
        </w:rPr>
        <w:t xml:space="preserve"> параметров выб</w:t>
      </w:r>
      <w:r>
        <w:rPr>
          <w:rFonts w:ascii="Times New Roman" w:hAnsi="Times New Roman" w:cs="Times New Roman"/>
          <w:b/>
          <w:sz w:val="36"/>
          <w:szCs w:val="36"/>
        </w:rPr>
        <w:t>ранного инициативного проекта.</w:t>
      </w:r>
    </w:p>
    <w:p w:rsidR="008631DB" w:rsidRPr="003C18BC" w:rsidRDefault="008631DB" w:rsidP="008631DB">
      <w:pPr>
        <w:pStyle w:val="ConsPlusNonformat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.Софинансирование проекта и трудовое участие.</w:t>
      </w:r>
    </w:p>
    <w:p w:rsidR="008631DB" w:rsidRDefault="008631DB" w:rsidP="008631DB">
      <w:pPr>
        <w:pStyle w:val="ConsPlusNonformat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 Выбор уполномоченной группы и ее руководителя.</w:t>
      </w:r>
    </w:p>
    <w:p w:rsidR="008631DB" w:rsidRDefault="008631DB" w:rsidP="008631DB">
      <w:pPr>
        <w:pStyle w:val="ConsPlusNonforma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631DB" w:rsidRPr="00360C78" w:rsidRDefault="008631DB" w:rsidP="008631DB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t xml:space="preserve">В соответствии с Постановлением Правительства Новосибирской области от 20.04.2021г. № 134-п «О внесении изменений в постановление Правительства Новосибирской области от 06.02.2017 № 201 – </w:t>
      </w:r>
      <w:proofErr w:type="spellStart"/>
      <w:proofErr w:type="gramStart"/>
      <w:r w:rsidRPr="00360C78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Pr="00360C78">
        <w:rPr>
          <w:rFonts w:ascii="Times New Roman" w:hAnsi="Times New Roman" w:cs="Times New Roman"/>
          <w:b/>
          <w:sz w:val="32"/>
          <w:szCs w:val="32"/>
        </w:rPr>
        <w:t>», министерство финансов и налоговой политики проводит конкурсный отбор инициативных проектов.</w:t>
      </w:r>
    </w:p>
    <w:p w:rsidR="008631DB" w:rsidRPr="00360C78" w:rsidRDefault="008631DB" w:rsidP="008631DB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t>К участию в конкурсном отборе допускаются проекты, направленные на решение вопросов местного значения:</w:t>
      </w:r>
    </w:p>
    <w:p w:rsidR="008631DB" w:rsidRPr="00360C78" w:rsidRDefault="008631DB" w:rsidP="008631DB">
      <w:pPr>
        <w:pStyle w:val="ConsPlusNonformat"/>
        <w:numPr>
          <w:ilvl w:val="0"/>
          <w:numId w:val="45"/>
        </w:numPr>
        <w:suppressAutoHyphens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t xml:space="preserve">Организация в границах поселения </w:t>
      </w:r>
      <w:proofErr w:type="spellStart"/>
      <w:r w:rsidRPr="00360C78">
        <w:rPr>
          <w:rFonts w:ascii="Times New Roman" w:hAnsi="Times New Roman" w:cs="Times New Roman"/>
          <w:b/>
          <w:sz w:val="32"/>
          <w:szCs w:val="32"/>
        </w:rPr>
        <w:t>электро</w:t>
      </w:r>
      <w:proofErr w:type="spellEnd"/>
      <w:r w:rsidRPr="00360C78">
        <w:rPr>
          <w:rFonts w:ascii="Times New Roman" w:hAnsi="Times New Roman" w:cs="Times New Roman"/>
          <w:b/>
          <w:sz w:val="32"/>
          <w:szCs w:val="32"/>
        </w:rPr>
        <w:t xml:space="preserve"> -, тепл</w:t>
      </w:r>
      <w:proofErr w:type="gramStart"/>
      <w:r w:rsidRPr="00360C78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Pr="00360C78">
        <w:rPr>
          <w:rFonts w:ascii="Times New Roman" w:hAnsi="Times New Roman" w:cs="Times New Roman"/>
          <w:b/>
          <w:sz w:val="32"/>
          <w:szCs w:val="32"/>
        </w:rPr>
        <w:t>.  и водоснабжения, водоотведения, снабжения населения топливом.</w:t>
      </w:r>
    </w:p>
    <w:p w:rsidR="008631DB" w:rsidRPr="00360C78" w:rsidRDefault="008631DB" w:rsidP="008631DB">
      <w:pPr>
        <w:pStyle w:val="ConsPlusNonformat"/>
        <w:numPr>
          <w:ilvl w:val="0"/>
          <w:numId w:val="45"/>
        </w:numPr>
        <w:suppressAutoHyphens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t>Поддержание надлежащего технического состояния автомобильных дорог местного значения и сооружений на них.</w:t>
      </w:r>
    </w:p>
    <w:p w:rsidR="008631DB" w:rsidRPr="00360C78" w:rsidRDefault="008631DB" w:rsidP="008631DB">
      <w:pPr>
        <w:pStyle w:val="ConsPlusNonformat"/>
        <w:numPr>
          <w:ilvl w:val="0"/>
          <w:numId w:val="45"/>
        </w:numPr>
        <w:suppressAutoHyphens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t>Обеспечение первичных мер пожарной безопасности в границах населенных пунктов поселения.</w:t>
      </w:r>
    </w:p>
    <w:p w:rsidR="008631DB" w:rsidRPr="00360C78" w:rsidRDefault="008631DB" w:rsidP="008631DB">
      <w:pPr>
        <w:pStyle w:val="ConsPlusNonformat"/>
        <w:numPr>
          <w:ilvl w:val="0"/>
          <w:numId w:val="45"/>
        </w:numPr>
        <w:suppressAutoHyphens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t>Создание условий для обеспечения жителей поселения услугами бытового обслуживания.</w:t>
      </w:r>
    </w:p>
    <w:p w:rsidR="008631DB" w:rsidRPr="00360C78" w:rsidRDefault="008631DB" w:rsidP="008631DB">
      <w:pPr>
        <w:pStyle w:val="ConsPlusNonformat"/>
        <w:numPr>
          <w:ilvl w:val="0"/>
          <w:numId w:val="45"/>
        </w:numPr>
        <w:suppressAutoHyphens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t>Создание условий для организации досуга и обеспечения жителей поселения услугами организаций культуры.</w:t>
      </w:r>
    </w:p>
    <w:p w:rsidR="008631DB" w:rsidRPr="00360C78" w:rsidRDefault="008631DB" w:rsidP="008631DB">
      <w:pPr>
        <w:pStyle w:val="ConsPlusNonformat"/>
        <w:numPr>
          <w:ilvl w:val="0"/>
          <w:numId w:val="45"/>
        </w:numPr>
        <w:suppressAutoHyphens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lastRenderedPageBreak/>
        <w:t>Организация биологического обслуживания населения, обеспечение сохранности библиотечных фондов.</w:t>
      </w:r>
    </w:p>
    <w:p w:rsidR="008631DB" w:rsidRPr="00360C78" w:rsidRDefault="008631DB" w:rsidP="008631DB">
      <w:pPr>
        <w:pStyle w:val="ConsPlusNonformat"/>
        <w:numPr>
          <w:ilvl w:val="0"/>
          <w:numId w:val="45"/>
        </w:numPr>
        <w:suppressAutoHyphens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t>Обеспечение условий для реализации на территории поселения физической культуры и массового спорта.</w:t>
      </w:r>
    </w:p>
    <w:p w:rsidR="008631DB" w:rsidRPr="00360C78" w:rsidRDefault="008631DB" w:rsidP="008631DB">
      <w:pPr>
        <w:pStyle w:val="ConsPlusNonformat"/>
        <w:numPr>
          <w:ilvl w:val="0"/>
          <w:numId w:val="45"/>
        </w:numPr>
        <w:suppressAutoHyphens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t>Создание условий и организация обустройства мест для массового отдыха жителей поселения, в том числе обеспечения свободного отдыха жителей поселения, в том числе обеспечение свободного доступа к водным объектам общего пользования и их береговым полосам.</w:t>
      </w:r>
    </w:p>
    <w:p w:rsidR="008631DB" w:rsidRPr="00360C78" w:rsidRDefault="008631DB" w:rsidP="008631DB">
      <w:pPr>
        <w:pStyle w:val="ConsPlusNonformat"/>
        <w:numPr>
          <w:ilvl w:val="0"/>
          <w:numId w:val="45"/>
        </w:numPr>
        <w:suppressAutoHyphens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t xml:space="preserve">Организация благоустройства территории поселения, включая освещение улиц и озеленение территорий. </w:t>
      </w:r>
    </w:p>
    <w:p w:rsidR="008631DB" w:rsidRPr="00360C78" w:rsidRDefault="008631DB" w:rsidP="008631DB">
      <w:pPr>
        <w:pStyle w:val="ConsPlusNonformat"/>
        <w:numPr>
          <w:ilvl w:val="0"/>
          <w:numId w:val="45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t xml:space="preserve">  Содержание мест захоронения.</w:t>
      </w:r>
    </w:p>
    <w:p w:rsidR="008631DB" w:rsidRPr="00360C78" w:rsidRDefault="008631DB" w:rsidP="008631DB">
      <w:pPr>
        <w:pStyle w:val="ConsPlusNonformat"/>
        <w:numPr>
          <w:ilvl w:val="0"/>
          <w:numId w:val="45"/>
        </w:numPr>
        <w:suppressAutoHyphens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C78">
        <w:rPr>
          <w:rFonts w:ascii="Times New Roman" w:hAnsi="Times New Roman" w:cs="Times New Roman"/>
          <w:b/>
          <w:sz w:val="32"/>
          <w:szCs w:val="32"/>
        </w:rPr>
        <w:t>Организация деятельности по сбору (в том числе разделительному сбору) и транспортированию твердых бытовых отходов.</w:t>
      </w:r>
    </w:p>
    <w:p w:rsidR="008631DB" w:rsidRPr="00360C78" w:rsidRDefault="008631DB" w:rsidP="008631DB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31DB" w:rsidRDefault="008631DB" w:rsidP="008631D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шимского</w:t>
      </w:r>
      <w:proofErr w:type="spellEnd"/>
    </w:p>
    <w:p w:rsidR="008631DB" w:rsidRPr="00360C78" w:rsidRDefault="008631DB" w:rsidP="008631D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8631DB" w:rsidRDefault="008631DB" w:rsidP="00235287">
      <w:pPr>
        <w:pStyle w:val="a8"/>
        <w:ind w:left="360"/>
        <w:rPr>
          <w:rFonts w:ascii="Times New Roman" w:hAnsi="Times New Roman"/>
          <w:b/>
          <w:sz w:val="28"/>
          <w:szCs w:val="28"/>
        </w:rPr>
      </w:pPr>
    </w:p>
    <w:p w:rsidR="00A96C77" w:rsidRPr="00043BCC" w:rsidRDefault="00A96C77" w:rsidP="00A96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C77" w:rsidRPr="008631DB" w:rsidRDefault="00A96C77" w:rsidP="00A96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1DB">
        <w:rPr>
          <w:rFonts w:ascii="Times New Roman" w:hAnsi="Times New Roman" w:cs="Times New Roman"/>
          <w:b/>
          <w:sz w:val="28"/>
          <w:szCs w:val="24"/>
        </w:rPr>
        <w:t>Установлены следующие требования к финансовому обеспечению проекта:</w:t>
      </w:r>
    </w:p>
    <w:p w:rsidR="00A96C77" w:rsidRPr="008631DB" w:rsidRDefault="00A96C77" w:rsidP="00A96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1DB">
        <w:rPr>
          <w:rFonts w:ascii="Times New Roman" w:hAnsi="Times New Roman" w:cs="Times New Roman"/>
          <w:b/>
          <w:sz w:val="28"/>
          <w:szCs w:val="24"/>
        </w:rPr>
        <w:t>1) субсидия из областного бюджета Новосибирской области – не более 1 500 000 рублей;</w:t>
      </w:r>
    </w:p>
    <w:p w:rsidR="00A96C77" w:rsidRPr="008631DB" w:rsidRDefault="00A96C77" w:rsidP="00A96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1DB">
        <w:rPr>
          <w:rFonts w:ascii="Times New Roman" w:hAnsi="Times New Roman" w:cs="Times New Roman"/>
          <w:b/>
          <w:sz w:val="28"/>
          <w:szCs w:val="24"/>
        </w:rPr>
        <w:t>2) средства бюджета городского, сельского поселения, муниципального района Новосибирской области – не менее 20 процентов от суммы субсидии из областного бюджета Новосибирской области;</w:t>
      </w:r>
    </w:p>
    <w:p w:rsidR="00A96C77" w:rsidRPr="008631DB" w:rsidRDefault="00A96C77" w:rsidP="00A96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1DB">
        <w:rPr>
          <w:rFonts w:ascii="Times New Roman" w:hAnsi="Times New Roman" w:cs="Times New Roman"/>
          <w:b/>
          <w:sz w:val="28"/>
          <w:szCs w:val="24"/>
        </w:rPr>
        <w:t>3) собственные средства жителей поселения – не менее 10 процентов от суммы субсидии из областного бюджета Новосибирской области.</w:t>
      </w:r>
    </w:p>
    <w:p w:rsidR="004F282C" w:rsidRPr="008631DB" w:rsidRDefault="008631DB" w:rsidP="00A96C77">
      <w:pPr>
        <w:spacing w:line="360" w:lineRule="auto"/>
        <w:ind w:firstLine="709"/>
        <w:jc w:val="both"/>
        <w:rPr>
          <w:rFonts w:ascii="Times New Roman" w:hAnsi="Times New Roman"/>
          <w:b/>
          <w:szCs w:val="20"/>
        </w:rPr>
      </w:pPr>
      <w:bookmarkStart w:id="0" w:name="_GoBack"/>
      <w:bookmarkEnd w:id="0"/>
      <w:r w:rsidRPr="008631DB">
        <w:rPr>
          <w:rFonts w:ascii="Times New Roman" w:hAnsi="Times New Roman" w:cs="Times New Roman"/>
          <w:b/>
          <w:sz w:val="28"/>
          <w:szCs w:val="24"/>
        </w:rPr>
        <w:t>По возникшим вопросам обращаться по телефону 8-383-68-92-949</w:t>
      </w:r>
    </w:p>
    <w:p w:rsidR="00584EE1" w:rsidRPr="00442E88" w:rsidRDefault="00584EE1" w:rsidP="00D21B28">
      <w:pPr>
        <w:rPr>
          <w:rFonts w:ascii="Arial" w:hAnsi="Arial" w:cs="Arial"/>
          <w:b/>
          <w:sz w:val="28"/>
          <w:szCs w:val="20"/>
        </w:rPr>
      </w:pPr>
      <w:r w:rsidRPr="00FF26E7">
        <w:rPr>
          <w:rFonts w:ascii="Times New Roman" w:hAnsi="Times New Roman" w:cs="Times New Roman"/>
          <w:b/>
          <w:sz w:val="36"/>
          <w:szCs w:val="36"/>
        </w:rPr>
        <w:t xml:space="preserve">С оригиналами правовых актов </w:t>
      </w:r>
      <w:proofErr w:type="spellStart"/>
      <w:r w:rsidRPr="00FF26E7">
        <w:rPr>
          <w:rFonts w:ascii="Times New Roman" w:hAnsi="Times New Roman" w:cs="Times New Roman"/>
          <w:b/>
          <w:sz w:val="36"/>
          <w:szCs w:val="36"/>
        </w:rPr>
        <w:t>Ишимского</w:t>
      </w:r>
      <w:proofErr w:type="spellEnd"/>
      <w:r w:rsidRPr="00FF26E7">
        <w:rPr>
          <w:rFonts w:ascii="Times New Roman" w:hAnsi="Times New Roman" w:cs="Times New Roman"/>
          <w:b/>
          <w:sz w:val="36"/>
          <w:szCs w:val="36"/>
        </w:rPr>
        <w:t xml:space="preserve"> сельсовета можно ознакомиться в администрации </w:t>
      </w:r>
      <w:proofErr w:type="spellStart"/>
      <w:r w:rsidRPr="00FF26E7">
        <w:rPr>
          <w:rFonts w:ascii="Times New Roman" w:hAnsi="Times New Roman" w:cs="Times New Roman"/>
          <w:b/>
          <w:sz w:val="36"/>
          <w:szCs w:val="36"/>
        </w:rPr>
        <w:t>Ишимского</w:t>
      </w:r>
      <w:proofErr w:type="spellEnd"/>
      <w:r w:rsidRPr="00FF26E7">
        <w:rPr>
          <w:rFonts w:ascii="Times New Roman" w:hAnsi="Times New Roman" w:cs="Times New Roman"/>
          <w:b/>
          <w:sz w:val="36"/>
          <w:szCs w:val="36"/>
        </w:rPr>
        <w:t xml:space="preserve"> сельсовета</w:t>
      </w:r>
      <w:r w:rsidRPr="00C45B7A">
        <w:rPr>
          <w:rFonts w:ascii="Times New Roman" w:hAnsi="Times New Roman" w:cs="Times New Roman"/>
          <w:szCs w:val="20"/>
        </w:rPr>
        <w:t>.</w:t>
      </w:r>
    </w:p>
    <w:sectPr w:rsidR="00584EE1" w:rsidRPr="00442E88" w:rsidSect="008D6CC0">
      <w:headerReference w:type="default" r:id="rId10"/>
      <w:pgSz w:w="16838" w:h="11906" w:orient="landscape"/>
      <w:pgMar w:top="709" w:right="426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854" w:rsidRDefault="00246854" w:rsidP="00DC3A35">
      <w:pPr>
        <w:spacing w:after="0" w:line="240" w:lineRule="auto"/>
      </w:pPr>
      <w:r>
        <w:separator/>
      </w:r>
    </w:p>
  </w:endnote>
  <w:endnote w:type="continuationSeparator" w:id="0">
    <w:p w:rsidR="00246854" w:rsidRDefault="00246854" w:rsidP="00DC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854" w:rsidRDefault="00246854" w:rsidP="00DC3A35">
      <w:pPr>
        <w:spacing w:after="0" w:line="240" w:lineRule="auto"/>
      </w:pPr>
      <w:r>
        <w:separator/>
      </w:r>
    </w:p>
  </w:footnote>
  <w:footnote w:type="continuationSeparator" w:id="0">
    <w:p w:rsidR="00246854" w:rsidRDefault="00246854" w:rsidP="00DC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1E" w:rsidRDefault="00BE339A" w:rsidP="00FE6FE2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E271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B4C2B">
      <w:rPr>
        <w:rStyle w:val="af3"/>
        <w:noProof/>
      </w:rPr>
      <w:t>4</w:t>
    </w:r>
    <w:r>
      <w:rPr>
        <w:rStyle w:val="af3"/>
      </w:rPr>
      <w:fldChar w:fldCharType="end"/>
    </w:r>
  </w:p>
  <w:p w:rsidR="009E271E" w:rsidRDefault="009E271E">
    <w:pPr>
      <w:pStyle w:val="af1"/>
      <w:jc w:val="center"/>
    </w:pPr>
  </w:p>
  <w:p w:rsidR="009E271E" w:rsidRDefault="009E271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298_"/>
      </v:shape>
    </w:pict>
  </w:numPicBullet>
  <w:abstractNum w:abstractNumId="0">
    <w:nsid w:val="FFFFFFFE"/>
    <w:multiLevelType w:val="singleLevel"/>
    <w:tmpl w:val="E684E8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5FCA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44E57E8"/>
    <w:multiLevelType w:val="multilevel"/>
    <w:tmpl w:val="5A92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F3251"/>
    <w:multiLevelType w:val="hybridMultilevel"/>
    <w:tmpl w:val="46B28D9C"/>
    <w:lvl w:ilvl="0" w:tplc="4AE6A6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16C8E"/>
    <w:multiLevelType w:val="multilevel"/>
    <w:tmpl w:val="75E66C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09361DC3"/>
    <w:multiLevelType w:val="hybridMultilevel"/>
    <w:tmpl w:val="72FE07F8"/>
    <w:lvl w:ilvl="0" w:tplc="1AE63D7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C665807"/>
    <w:multiLevelType w:val="hybridMultilevel"/>
    <w:tmpl w:val="E5E0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94CC4"/>
    <w:multiLevelType w:val="hybridMultilevel"/>
    <w:tmpl w:val="480E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F69FC"/>
    <w:multiLevelType w:val="hybridMultilevel"/>
    <w:tmpl w:val="508A24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BA6B04"/>
    <w:multiLevelType w:val="multilevel"/>
    <w:tmpl w:val="88CC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720321"/>
    <w:multiLevelType w:val="hybridMultilevel"/>
    <w:tmpl w:val="7FD4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F6131"/>
    <w:multiLevelType w:val="multilevel"/>
    <w:tmpl w:val="C9C651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B714142"/>
    <w:multiLevelType w:val="hybridMultilevel"/>
    <w:tmpl w:val="AB648824"/>
    <w:lvl w:ilvl="0" w:tplc="429E2A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E5A64"/>
    <w:multiLevelType w:val="hybridMultilevel"/>
    <w:tmpl w:val="6BE824D4"/>
    <w:lvl w:ilvl="0" w:tplc="80687C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F37C0"/>
    <w:multiLevelType w:val="multilevel"/>
    <w:tmpl w:val="E930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905DD"/>
    <w:multiLevelType w:val="hybridMultilevel"/>
    <w:tmpl w:val="3848AE38"/>
    <w:lvl w:ilvl="0" w:tplc="1E0E58F4">
      <w:start w:val="1"/>
      <w:numFmt w:val="bullet"/>
      <w:lvlText w:val=""/>
      <w:lvlJc w:val="left"/>
      <w:pPr>
        <w:tabs>
          <w:tab w:val="num" w:pos="907"/>
        </w:tabs>
        <w:ind w:firstLine="624"/>
      </w:pPr>
      <w:rPr>
        <w:rFonts w:ascii="Symbol" w:hAnsi="Symbol" w:hint="default"/>
      </w:rPr>
    </w:lvl>
    <w:lvl w:ilvl="1" w:tplc="2266E9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70DB9"/>
    <w:multiLevelType w:val="hybridMultilevel"/>
    <w:tmpl w:val="2E42E248"/>
    <w:lvl w:ilvl="0" w:tplc="1D12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326DCB"/>
    <w:multiLevelType w:val="hybridMultilevel"/>
    <w:tmpl w:val="0E9CD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8521F3"/>
    <w:multiLevelType w:val="hybridMultilevel"/>
    <w:tmpl w:val="1CEC047C"/>
    <w:lvl w:ilvl="0" w:tplc="429E2A7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18239D8"/>
    <w:multiLevelType w:val="hybridMultilevel"/>
    <w:tmpl w:val="51DE2890"/>
    <w:lvl w:ilvl="0" w:tplc="4BA0BA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E50AA6"/>
    <w:multiLevelType w:val="hybridMultilevel"/>
    <w:tmpl w:val="E446F8B8"/>
    <w:lvl w:ilvl="0" w:tplc="D55CE4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927CE"/>
    <w:multiLevelType w:val="hybridMultilevel"/>
    <w:tmpl w:val="F974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F078B"/>
    <w:multiLevelType w:val="hybridMultilevel"/>
    <w:tmpl w:val="105E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0784A"/>
    <w:multiLevelType w:val="hybridMultilevel"/>
    <w:tmpl w:val="53EE67A2"/>
    <w:lvl w:ilvl="0" w:tplc="E4AE6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E4929"/>
    <w:multiLevelType w:val="hybridMultilevel"/>
    <w:tmpl w:val="DA56D00A"/>
    <w:lvl w:ilvl="0" w:tplc="E75A002C">
      <w:start w:val="1"/>
      <w:numFmt w:val="decimal"/>
      <w:lvlText w:val="%1."/>
      <w:lvlJc w:val="left"/>
      <w:pPr>
        <w:ind w:left="563" w:hanging="360"/>
      </w:pPr>
    </w:lvl>
    <w:lvl w:ilvl="1" w:tplc="04190019">
      <w:start w:val="1"/>
      <w:numFmt w:val="lowerLetter"/>
      <w:lvlText w:val="%2."/>
      <w:lvlJc w:val="left"/>
      <w:pPr>
        <w:ind w:left="1283" w:hanging="360"/>
      </w:pPr>
    </w:lvl>
    <w:lvl w:ilvl="2" w:tplc="0419001B">
      <w:start w:val="1"/>
      <w:numFmt w:val="lowerRoman"/>
      <w:lvlText w:val="%3."/>
      <w:lvlJc w:val="right"/>
      <w:pPr>
        <w:ind w:left="2003" w:hanging="180"/>
      </w:pPr>
    </w:lvl>
    <w:lvl w:ilvl="3" w:tplc="0419000F">
      <w:start w:val="1"/>
      <w:numFmt w:val="decimal"/>
      <w:lvlText w:val="%4."/>
      <w:lvlJc w:val="left"/>
      <w:pPr>
        <w:ind w:left="2723" w:hanging="360"/>
      </w:pPr>
    </w:lvl>
    <w:lvl w:ilvl="4" w:tplc="04190019">
      <w:start w:val="1"/>
      <w:numFmt w:val="lowerLetter"/>
      <w:lvlText w:val="%5."/>
      <w:lvlJc w:val="left"/>
      <w:pPr>
        <w:ind w:left="3443" w:hanging="360"/>
      </w:pPr>
    </w:lvl>
    <w:lvl w:ilvl="5" w:tplc="0419001B">
      <w:start w:val="1"/>
      <w:numFmt w:val="lowerRoman"/>
      <w:lvlText w:val="%6."/>
      <w:lvlJc w:val="right"/>
      <w:pPr>
        <w:ind w:left="4163" w:hanging="180"/>
      </w:pPr>
    </w:lvl>
    <w:lvl w:ilvl="6" w:tplc="0419000F">
      <w:start w:val="1"/>
      <w:numFmt w:val="decimal"/>
      <w:lvlText w:val="%7."/>
      <w:lvlJc w:val="left"/>
      <w:pPr>
        <w:ind w:left="4883" w:hanging="360"/>
      </w:pPr>
    </w:lvl>
    <w:lvl w:ilvl="7" w:tplc="04190019">
      <w:start w:val="1"/>
      <w:numFmt w:val="lowerLetter"/>
      <w:lvlText w:val="%8."/>
      <w:lvlJc w:val="left"/>
      <w:pPr>
        <w:ind w:left="5603" w:hanging="360"/>
      </w:pPr>
    </w:lvl>
    <w:lvl w:ilvl="8" w:tplc="0419001B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57EE203A"/>
    <w:multiLevelType w:val="multilevel"/>
    <w:tmpl w:val="3D6223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5E4C5A8C"/>
    <w:multiLevelType w:val="hybridMultilevel"/>
    <w:tmpl w:val="03DA0398"/>
    <w:lvl w:ilvl="0" w:tplc="429E2A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B232EE"/>
    <w:multiLevelType w:val="multilevel"/>
    <w:tmpl w:val="C9C651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667B4999"/>
    <w:multiLevelType w:val="hybridMultilevel"/>
    <w:tmpl w:val="FB6A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D04DE"/>
    <w:multiLevelType w:val="hybridMultilevel"/>
    <w:tmpl w:val="508A24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61A1A"/>
    <w:multiLevelType w:val="hybridMultilevel"/>
    <w:tmpl w:val="64DA71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C5546D2"/>
    <w:multiLevelType w:val="hybridMultilevel"/>
    <w:tmpl w:val="15629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3C66FC"/>
    <w:multiLevelType w:val="hybridMultilevel"/>
    <w:tmpl w:val="4156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E15CB"/>
    <w:multiLevelType w:val="singleLevel"/>
    <w:tmpl w:val="89864D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6">
    <w:nsid w:val="75D40DF5"/>
    <w:multiLevelType w:val="hybridMultilevel"/>
    <w:tmpl w:val="4F06E7D2"/>
    <w:lvl w:ilvl="0" w:tplc="429E2A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D3EB0"/>
    <w:multiLevelType w:val="hybridMultilevel"/>
    <w:tmpl w:val="F0046512"/>
    <w:lvl w:ilvl="0" w:tplc="51B61034">
      <w:start w:val="1"/>
      <w:numFmt w:val="decimal"/>
      <w:lvlText w:val="%1."/>
      <w:lvlJc w:val="left"/>
      <w:pPr>
        <w:ind w:left="1879" w:hanging="117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890369"/>
    <w:multiLevelType w:val="hybridMultilevel"/>
    <w:tmpl w:val="FE36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73F50"/>
    <w:multiLevelType w:val="hybridMultilevel"/>
    <w:tmpl w:val="FC724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6"/>
  </w:num>
  <w:num w:numId="4">
    <w:abstractNumId w:val="27"/>
  </w:num>
  <w:num w:numId="5">
    <w:abstractNumId w:val="19"/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8">
    <w:abstractNumId w:val="28"/>
  </w:num>
  <w:num w:numId="9">
    <w:abstractNumId w:val="16"/>
  </w:num>
  <w:num w:numId="10">
    <w:abstractNumId w:val="35"/>
  </w:num>
  <w:num w:numId="11">
    <w:abstractNumId w:val="1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6"/>
  </w:num>
  <w:num w:numId="16">
    <w:abstractNumId w:val="3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6"/>
  </w:num>
  <w:num w:numId="23">
    <w:abstractNumId w:val="25"/>
  </w:num>
  <w:num w:numId="24">
    <w:abstractNumId w:val="12"/>
  </w:num>
  <w:num w:numId="25">
    <w:abstractNumId w:val="4"/>
  </w:num>
  <w:num w:numId="26">
    <w:abstractNumId w:val="34"/>
  </w:num>
  <w:num w:numId="27">
    <w:abstractNumId w:val="32"/>
  </w:num>
  <w:num w:numId="28">
    <w:abstractNumId w:val="22"/>
  </w:num>
  <w:num w:numId="29">
    <w:abstractNumId w:val="2"/>
  </w:num>
  <w:num w:numId="30">
    <w:abstractNumId w:val="8"/>
  </w:num>
  <w:num w:numId="31">
    <w:abstractNumId w:val="38"/>
  </w:num>
  <w:num w:numId="32">
    <w:abstractNumId w:val="24"/>
  </w:num>
  <w:num w:numId="33">
    <w:abstractNumId w:val="9"/>
  </w:num>
  <w:num w:numId="34">
    <w:abstractNumId w:val="15"/>
  </w:num>
  <w:num w:numId="35">
    <w:abstractNumId w:val="10"/>
  </w:num>
  <w:num w:numId="36">
    <w:abstractNumId w:val="3"/>
  </w:num>
  <w:num w:numId="37">
    <w:abstractNumId w:val="31"/>
  </w:num>
  <w:num w:numId="38">
    <w:abstractNumId w:val="1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7"/>
  </w:num>
  <w:num w:numId="42">
    <w:abstractNumId w:val="37"/>
  </w:num>
  <w:num w:numId="43">
    <w:abstractNumId w:val="11"/>
  </w:num>
  <w:num w:numId="44">
    <w:abstractNumId w:val="33"/>
  </w:num>
  <w:num w:numId="45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68C"/>
    <w:rsid w:val="00002093"/>
    <w:rsid w:val="00003733"/>
    <w:rsid w:val="00010B00"/>
    <w:rsid w:val="000262B0"/>
    <w:rsid w:val="00027F8A"/>
    <w:rsid w:val="0003260E"/>
    <w:rsid w:val="000358F1"/>
    <w:rsid w:val="00037DCF"/>
    <w:rsid w:val="0005701E"/>
    <w:rsid w:val="00071494"/>
    <w:rsid w:val="00076BBD"/>
    <w:rsid w:val="00083221"/>
    <w:rsid w:val="00092AA8"/>
    <w:rsid w:val="00095554"/>
    <w:rsid w:val="0009725A"/>
    <w:rsid w:val="000B4F36"/>
    <w:rsid w:val="000C71F1"/>
    <w:rsid w:val="000D2040"/>
    <w:rsid w:val="000D4848"/>
    <w:rsid w:val="000D4A35"/>
    <w:rsid w:val="000E1FAC"/>
    <w:rsid w:val="001243E1"/>
    <w:rsid w:val="00171968"/>
    <w:rsid w:val="001816DB"/>
    <w:rsid w:val="00190B62"/>
    <w:rsid w:val="001917ED"/>
    <w:rsid w:val="001A47AE"/>
    <w:rsid w:val="001B281E"/>
    <w:rsid w:val="001C62B2"/>
    <w:rsid w:val="001C7E88"/>
    <w:rsid w:val="001D49A6"/>
    <w:rsid w:val="001D7239"/>
    <w:rsid w:val="001E156A"/>
    <w:rsid w:val="001E544C"/>
    <w:rsid w:val="001E5C1A"/>
    <w:rsid w:val="00205244"/>
    <w:rsid w:val="00211BF7"/>
    <w:rsid w:val="002349C5"/>
    <w:rsid w:val="00235287"/>
    <w:rsid w:val="0023673B"/>
    <w:rsid w:val="00237F69"/>
    <w:rsid w:val="00244CF9"/>
    <w:rsid w:val="00246854"/>
    <w:rsid w:val="00253589"/>
    <w:rsid w:val="0027377F"/>
    <w:rsid w:val="00292E6D"/>
    <w:rsid w:val="002A4B63"/>
    <w:rsid w:val="002B1778"/>
    <w:rsid w:val="002B4B80"/>
    <w:rsid w:val="002B6E62"/>
    <w:rsid w:val="002C178A"/>
    <w:rsid w:val="002D2917"/>
    <w:rsid w:val="002D3254"/>
    <w:rsid w:val="002E3756"/>
    <w:rsid w:val="002F2D19"/>
    <w:rsid w:val="002F66BC"/>
    <w:rsid w:val="00301AEC"/>
    <w:rsid w:val="0031419F"/>
    <w:rsid w:val="00334AEE"/>
    <w:rsid w:val="003459F3"/>
    <w:rsid w:val="003562B2"/>
    <w:rsid w:val="00363082"/>
    <w:rsid w:val="00363DFF"/>
    <w:rsid w:val="0036554D"/>
    <w:rsid w:val="00374A58"/>
    <w:rsid w:val="003851F5"/>
    <w:rsid w:val="00385306"/>
    <w:rsid w:val="00386E5B"/>
    <w:rsid w:val="003955A9"/>
    <w:rsid w:val="003B0EAF"/>
    <w:rsid w:val="003B1877"/>
    <w:rsid w:val="003B4B34"/>
    <w:rsid w:val="00411EA6"/>
    <w:rsid w:val="0043197C"/>
    <w:rsid w:val="004328AD"/>
    <w:rsid w:val="00442E88"/>
    <w:rsid w:val="00452713"/>
    <w:rsid w:val="00466CE7"/>
    <w:rsid w:val="00480C29"/>
    <w:rsid w:val="00481E01"/>
    <w:rsid w:val="00491D81"/>
    <w:rsid w:val="004A3F02"/>
    <w:rsid w:val="004B1C25"/>
    <w:rsid w:val="004C5F1A"/>
    <w:rsid w:val="004E209E"/>
    <w:rsid w:val="004E7174"/>
    <w:rsid w:val="004F282C"/>
    <w:rsid w:val="004F3015"/>
    <w:rsid w:val="005007AB"/>
    <w:rsid w:val="00502A9B"/>
    <w:rsid w:val="00503F4F"/>
    <w:rsid w:val="005161C5"/>
    <w:rsid w:val="00517CB8"/>
    <w:rsid w:val="005526E0"/>
    <w:rsid w:val="0057198C"/>
    <w:rsid w:val="00573A31"/>
    <w:rsid w:val="00576981"/>
    <w:rsid w:val="00584EE1"/>
    <w:rsid w:val="00595B77"/>
    <w:rsid w:val="005A2B1F"/>
    <w:rsid w:val="005A3E51"/>
    <w:rsid w:val="005A7346"/>
    <w:rsid w:val="005B0185"/>
    <w:rsid w:val="005B0486"/>
    <w:rsid w:val="005C3E40"/>
    <w:rsid w:val="005E1941"/>
    <w:rsid w:val="005E4B3C"/>
    <w:rsid w:val="005E4B6D"/>
    <w:rsid w:val="005E691D"/>
    <w:rsid w:val="005E71E2"/>
    <w:rsid w:val="00601B36"/>
    <w:rsid w:val="00605568"/>
    <w:rsid w:val="00610BDB"/>
    <w:rsid w:val="00615043"/>
    <w:rsid w:val="00616AD4"/>
    <w:rsid w:val="00617EC0"/>
    <w:rsid w:val="006231EE"/>
    <w:rsid w:val="00624AC3"/>
    <w:rsid w:val="00626B83"/>
    <w:rsid w:val="0063025C"/>
    <w:rsid w:val="00634CED"/>
    <w:rsid w:val="00637047"/>
    <w:rsid w:val="006701C2"/>
    <w:rsid w:val="00682365"/>
    <w:rsid w:val="0068497A"/>
    <w:rsid w:val="00687EF7"/>
    <w:rsid w:val="00692B1E"/>
    <w:rsid w:val="00693486"/>
    <w:rsid w:val="00694D2C"/>
    <w:rsid w:val="006A748C"/>
    <w:rsid w:val="006B329E"/>
    <w:rsid w:val="006B3EC2"/>
    <w:rsid w:val="006B61F0"/>
    <w:rsid w:val="006E2E43"/>
    <w:rsid w:val="006E468C"/>
    <w:rsid w:val="006F3041"/>
    <w:rsid w:val="0070436C"/>
    <w:rsid w:val="0071471F"/>
    <w:rsid w:val="00726DF9"/>
    <w:rsid w:val="00734831"/>
    <w:rsid w:val="0073692A"/>
    <w:rsid w:val="00741E87"/>
    <w:rsid w:val="007445BE"/>
    <w:rsid w:val="0076154B"/>
    <w:rsid w:val="007A7372"/>
    <w:rsid w:val="007B2D76"/>
    <w:rsid w:val="007B73B7"/>
    <w:rsid w:val="007C588E"/>
    <w:rsid w:val="007E1938"/>
    <w:rsid w:val="008272A9"/>
    <w:rsid w:val="00833DF3"/>
    <w:rsid w:val="00837F01"/>
    <w:rsid w:val="00860C00"/>
    <w:rsid w:val="008631DB"/>
    <w:rsid w:val="008845CB"/>
    <w:rsid w:val="008905CE"/>
    <w:rsid w:val="008A440C"/>
    <w:rsid w:val="008B0D37"/>
    <w:rsid w:val="008B4203"/>
    <w:rsid w:val="008C154D"/>
    <w:rsid w:val="008D18C8"/>
    <w:rsid w:val="008D6CC0"/>
    <w:rsid w:val="008E21BA"/>
    <w:rsid w:val="0090320E"/>
    <w:rsid w:val="0092334A"/>
    <w:rsid w:val="00931FC3"/>
    <w:rsid w:val="00954732"/>
    <w:rsid w:val="00966008"/>
    <w:rsid w:val="00982EC4"/>
    <w:rsid w:val="009837FA"/>
    <w:rsid w:val="0098798B"/>
    <w:rsid w:val="009929E8"/>
    <w:rsid w:val="00996FA4"/>
    <w:rsid w:val="009B611B"/>
    <w:rsid w:val="009C071F"/>
    <w:rsid w:val="009C2C0D"/>
    <w:rsid w:val="009D30AF"/>
    <w:rsid w:val="009D449E"/>
    <w:rsid w:val="009E271E"/>
    <w:rsid w:val="009F5F25"/>
    <w:rsid w:val="00A00A57"/>
    <w:rsid w:val="00A26BF1"/>
    <w:rsid w:val="00A5736E"/>
    <w:rsid w:val="00A726C7"/>
    <w:rsid w:val="00A96C77"/>
    <w:rsid w:val="00AA7EEB"/>
    <w:rsid w:val="00AB37E4"/>
    <w:rsid w:val="00AB4C2B"/>
    <w:rsid w:val="00AC4D2B"/>
    <w:rsid w:val="00AE48D9"/>
    <w:rsid w:val="00AE599B"/>
    <w:rsid w:val="00AF7552"/>
    <w:rsid w:val="00B045F3"/>
    <w:rsid w:val="00B14F67"/>
    <w:rsid w:val="00B2737C"/>
    <w:rsid w:val="00B27A63"/>
    <w:rsid w:val="00B3179A"/>
    <w:rsid w:val="00B46142"/>
    <w:rsid w:val="00B65DDD"/>
    <w:rsid w:val="00B87169"/>
    <w:rsid w:val="00B90B0F"/>
    <w:rsid w:val="00BD02E8"/>
    <w:rsid w:val="00BD209E"/>
    <w:rsid w:val="00BD2AA5"/>
    <w:rsid w:val="00BD3807"/>
    <w:rsid w:val="00BD50A3"/>
    <w:rsid w:val="00BD61B3"/>
    <w:rsid w:val="00BD6349"/>
    <w:rsid w:val="00BE339A"/>
    <w:rsid w:val="00BE5886"/>
    <w:rsid w:val="00BE76D1"/>
    <w:rsid w:val="00BF1F6D"/>
    <w:rsid w:val="00BF294C"/>
    <w:rsid w:val="00BF62C4"/>
    <w:rsid w:val="00C067B3"/>
    <w:rsid w:val="00C225BD"/>
    <w:rsid w:val="00C244BC"/>
    <w:rsid w:val="00C24F5C"/>
    <w:rsid w:val="00C35977"/>
    <w:rsid w:val="00C40064"/>
    <w:rsid w:val="00C527CF"/>
    <w:rsid w:val="00C53E18"/>
    <w:rsid w:val="00C71E4B"/>
    <w:rsid w:val="00C8171E"/>
    <w:rsid w:val="00C87D48"/>
    <w:rsid w:val="00C939CB"/>
    <w:rsid w:val="00CA71C0"/>
    <w:rsid w:val="00D136F2"/>
    <w:rsid w:val="00D15170"/>
    <w:rsid w:val="00D21B28"/>
    <w:rsid w:val="00D22B06"/>
    <w:rsid w:val="00D26C9D"/>
    <w:rsid w:val="00D3724E"/>
    <w:rsid w:val="00D55D10"/>
    <w:rsid w:val="00D57970"/>
    <w:rsid w:val="00D64752"/>
    <w:rsid w:val="00D75F15"/>
    <w:rsid w:val="00D7612E"/>
    <w:rsid w:val="00D81342"/>
    <w:rsid w:val="00D912B6"/>
    <w:rsid w:val="00D9265C"/>
    <w:rsid w:val="00DA36A4"/>
    <w:rsid w:val="00DA3F76"/>
    <w:rsid w:val="00DA4A52"/>
    <w:rsid w:val="00DB199C"/>
    <w:rsid w:val="00DB1C51"/>
    <w:rsid w:val="00DB216C"/>
    <w:rsid w:val="00DC3A35"/>
    <w:rsid w:val="00DF21A1"/>
    <w:rsid w:val="00DF46CC"/>
    <w:rsid w:val="00DF70BC"/>
    <w:rsid w:val="00DF74C1"/>
    <w:rsid w:val="00E06C29"/>
    <w:rsid w:val="00E11FD9"/>
    <w:rsid w:val="00E12B45"/>
    <w:rsid w:val="00E30815"/>
    <w:rsid w:val="00E40950"/>
    <w:rsid w:val="00E4418A"/>
    <w:rsid w:val="00E565AA"/>
    <w:rsid w:val="00E725B6"/>
    <w:rsid w:val="00E8336F"/>
    <w:rsid w:val="00E94010"/>
    <w:rsid w:val="00EB71BC"/>
    <w:rsid w:val="00EC5F26"/>
    <w:rsid w:val="00EC72E8"/>
    <w:rsid w:val="00ED255D"/>
    <w:rsid w:val="00ED7D90"/>
    <w:rsid w:val="00EE38E9"/>
    <w:rsid w:val="00EE69AB"/>
    <w:rsid w:val="00EF150C"/>
    <w:rsid w:val="00F01515"/>
    <w:rsid w:val="00F022A8"/>
    <w:rsid w:val="00F07484"/>
    <w:rsid w:val="00F1225D"/>
    <w:rsid w:val="00F243D5"/>
    <w:rsid w:val="00F40F65"/>
    <w:rsid w:val="00F53BAC"/>
    <w:rsid w:val="00F72DA2"/>
    <w:rsid w:val="00F73BFB"/>
    <w:rsid w:val="00F77291"/>
    <w:rsid w:val="00F91311"/>
    <w:rsid w:val="00F97AF1"/>
    <w:rsid w:val="00FA0B21"/>
    <w:rsid w:val="00FB0C52"/>
    <w:rsid w:val="00FB5035"/>
    <w:rsid w:val="00FB56BF"/>
    <w:rsid w:val="00FC4724"/>
    <w:rsid w:val="00FE6FE2"/>
    <w:rsid w:val="00FF6D92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87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8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Title"/>
    <w:basedOn w:val="a"/>
    <w:link w:val="11"/>
    <w:uiPriority w:val="10"/>
    <w:qFormat/>
    <w:rsid w:val="006E46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11">
    <w:name w:val="Название Знак1"/>
    <w:basedOn w:val="a0"/>
    <w:link w:val="a5"/>
    <w:uiPriority w:val="10"/>
    <w:rsid w:val="006E46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6E46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E46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7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aliases w:val="Источник"/>
    <w:basedOn w:val="a"/>
    <w:link w:val="a9"/>
    <w:uiPriority w:val="34"/>
    <w:qFormat/>
    <w:rsid w:val="0098798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rsid w:val="0098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87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7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987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8C154D"/>
    <w:pPr>
      <w:spacing w:after="0" w:line="240" w:lineRule="auto"/>
    </w:pPr>
  </w:style>
  <w:style w:type="paragraph" w:customStyle="1" w:styleId="21">
    <w:name w:val="Основной текст2"/>
    <w:basedOn w:val="a"/>
    <w:rsid w:val="008C154D"/>
    <w:pPr>
      <w:shd w:val="clear" w:color="auto" w:fill="FFFFFF"/>
      <w:spacing w:before="480" w:after="66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15pt">
    <w:name w:val="Основной текст + 11;5 pt"/>
    <w:rsid w:val="008C1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link w:val="13"/>
    <w:rsid w:val="008C15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8C15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_"/>
    <w:link w:val="14"/>
    <w:rsid w:val="008C15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8C154D"/>
    <w:pPr>
      <w:shd w:val="clear" w:color="auto" w:fill="FFFFFF"/>
      <w:spacing w:after="600" w:line="302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8C154D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14">
    <w:name w:val="Основной текст1"/>
    <w:basedOn w:val="a"/>
    <w:link w:val="ad"/>
    <w:rsid w:val="008C154D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8C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C154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rsid w:val="00D21B28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af0">
    <w:name w:val="Hyperlink"/>
    <w:basedOn w:val="a0"/>
    <w:uiPriority w:val="99"/>
    <w:semiHidden/>
    <w:rsid w:val="00D21B28"/>
    <w:rPr>
      <w:color w:val="auto"/>
      <w:u w:val="single"/>
    </w:rPr>
  </w:style>
  <w:style w:type="paragraph" w:styleId="af1">
    <w:name w:val="header"/>
    <w:basedOn w:val="a"/>
    <w:link w:val="af2"/>
    <w:uiPriority w:val="99"/>
    <w:rsid w:val="00D21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2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D21B28"/>
  </w:style>
  <w:style w:type="character" w:customStyle="1" w:styleId="apple-converted-space">
    <w:name w:val="apple-converted-space"/>
    <w:basedOn w:val="a0"/>
    <w:rsid w:val="00481E01"/>
  </w:style>
  <w:style w:type="paragraph" w:customStyle="1" w:styleId="Default">
    <w:name w:val="Default"/>
    <w:rsid w:val="00385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Абзац списка Знак"/>
    <w:aliases w:val="Источник Знак"/>
    <w:basedOn w:val="a0"/>
    <w:link w:val="a8"/>
    <w:uiPriority w:val="99"/>
    <w:locked/>
    <w:rsid w:val="00334AEE"/>
    <w:rPr>
      <w:rFonts w:ascii="Calibri" w:eastAsia="Times New Roman" w:hAnsi="Calibri" w:cs="Times New Roman"/>
    </w:rPr>
  </w:style>
  <w:style w:type="paragraph" w:customStyle="1" w:styleId="question">
    <w:name w:val="question"/>
    <w:basedOn w:val="a"/>
    <w:rsid w:val="00F0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0E1FAC"/>
    <w:rPr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0E1FAC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FE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E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E6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6F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6475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64752"/>
    <w:rPr>
      <w:rFonts w:eastAsiaTheme="minorEastAsia"/>
      <w:lang w:eastAsia="ru-RU"/>
    </w:rPr>
  </w:style>
  <w:style w:type="character" w:customStyle="1" w:styleId="blk">
    <w:name w:val="blk"/>
    <w:basedOn w:val="a0"/>
    <w:rsid w:val="00605568"/>
  </w:style>
  <w:style w:type="paragraph" w:customStyle="1" w:styleId="af6">
    <w:name w:val="Обычный + Черный"/>
    <w:aliases w:val="уплотненный на  0,2 пт + 11 пт,разреженный на  0,05 пт + 11 ...,5пт + 11 пт"/>
    <w:basedOn w:val="a"/>
    <w:uiPriority w:val="99"/>
    <w:rsid w:val="00314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(2)_"/>
    <w:basedOn w:val="a0"/>
    <w:link w:val="23"/>
    <w:rsid w:val="005E194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E1941"/>
    <w:pPr>
      <w:widowControl w:val="0"/>
      <w:shd w:val="clear" w:color="auto" w:fill="FFFFFF"/>
      <w:spacing w:before="660" w:after="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EC5F2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C5F26"/>
    <w:rPr>
      <w:rFonts w:eastAsiaTheme="minorEastAsia"/>
      <w:lang w:eastAsia="ru-RU"/>
    </w:rPr>
  </w:style>
  <w:style w:type="character" w:customStyle="1" w:styleId="ConsNonformat">
    <w:name w:val="ConsNonformat Знак"/>
    <w:basedOn w:val="a0"/>
    <w:link w:val="ConsNonformat0"/>
    <w:locked/>
    <w:rsid w:val="00EC5F2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C5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C4D2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footer"/>
    <w:basedOn w:val="a"/>
    <w:link w:val="af8"/>
    <w:unhideWhenUsed/>
    <w:rsid w:val="000D4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0D4A35"/>
    <w:rPr>
      <w:rFonts w:eastAsiaTheme="minorEastAsia"/>
      <w:lang w:eastAsia="ru-RU"/>
    </w:rPr>
  </w:style>
  <w:style w:type="paragraph" w:customStyle="1" w:styleId="Pa3">
    <w:name w:val="Pa3"/>
    <w:basedOn w:val="a"/>
    <w:next w:val="a"/>
    <w:uiPriority w:val="99"/>
    <w:rsid w:val="002F66BC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2F66BC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2F66BC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2F66BC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2F6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2F6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unhideWhenUsed/>
    <w:rsid w:val="002F66BC"/>
    <w:rPr>
      <w:vertAlign w:val="superscript"/>
    </w:rPr>
  </w:style>
  <w:style w:type="character" w:styleId="afc">
    <w:name w:val="Strong"/>
    <w:qFormat/>
    <w:rsid w:val="002F66BC"/>
    <w:rPr>
      <w:rFonts w:ascii="Times New Roman" w:hAnsi="Times New Roman" w:cs="Times New Roman" w:hint="default"/>
      <w:b/>
      <w:bCs/>
    </w:rPr>
  </w:style>
  <w:style w:type="paragraph" w:customStyle="1" w:styleId="16">
    <w:name w:val="Без интервала1"/>
    <w:rsid w:val="002F66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F66BC"/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шрифт абзаца1"/>
    <w:rsid w:val="002F66BC"/>
  </w:style>
  <w:style w:type="table" w:customStyle="1" w:styleId="18">
    <w:name w:val="Сетка таблицы1"/>
    <w:basedOn w:val="a1"/>
    <w:next w:val="ab"/>
    <w:uiPriority w:val="59"/>
    <w:rsid w:val="003B0EA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D7D9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ED7D9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D7D90"/>
    <w:rPr>
      <w:rFonts w:eastAsiaTheme="minorEastAsi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837F01"/>
  </w:style>
  <w:style w:type="character" w:styleId="HTML1">
    <w:name w:val="HTML Code"/>
    <w:basedOn w:val="a0"/>
    <w:uiPriority w:val="99"/>
    <w:unhideWhenUsed/>
    <w:rsid w:val="00F1225D"/>
    <w:rPr>
      <w:rFonts w:ascii="Courier New" w:eastAsia="Times New Roman" w:hAnsi="Courier New" w:cs="Courier New"/>
      <w:sz w:val="20"/>
      <w:szCs w:val="20"/>
    </w:rPr>
  </w:style>
  <w:style w:type="paragraph" w:styleId="36">
    <w:name w:val="Body Text 3"/>
    <w:basedOn w:val="a"/>
    <w:link w:val="37"/>
    <w:uiPriority w:val="99"/>
    <w:semiHidden/>
    <w:unhideWhenUsed/>
    <w:rsid w:val="001B28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1B281E"/>
    <w:rPr>
      <w:rFonts w:ascii="Times New Roman" w:eastAsia="Times New Roman" w:hAnsi="Times New Roman" w:cs="Times New Roman"/>
      <w:sz w:val="16"/>
      <w:szCs w:val="16"/>
    </w:rPr>
  </w:style>
  <w:style w:type="paragraph" w:customStyle="1" w:styleId="afd">
    <w:basedOn w:val="a"/>
    <w:next w:val="a5"/>
    <w:link w:val="afe"/>
    <w:qFormat/>
    <w:rsid w:val="001B281E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en-US"/>
    </w:rPr>
  </w:style>
  <w:style w:type="character" w:customStyle="1" w:styleId="afe">
    <w:name w:val="Название Знак"/>
    <w:link w:val="afd"/>
    <w:rsid w:val="001B281E"/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DA3F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38">
    <w:name w:val="Без интервала3"/>
    <w:rsid w:val="00F97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F97AF1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3pt">
    <w:name w:val="Основной текст + Интервал 3 pt"/>
    <w:rsid w:val="00F97AF1"/>
    <w:rPr>
      <w:rFonts w:ascii="Times New Roman" w:hAnsi="Times New Roman"/>
      <w:color w:val="000000"/>
      <w:spacing w:val="70"/>
      <w:w w:val="100"/>
      <w:position w:val="0"/>
      <w:sz w:val="24"/>
      <w:shd w:val="clear" w:color="auto" w:fill="FFFFFF"/>
      <w:lang w:val="ru-RU" w:eastAsia="ru-RU"/>
    </w:rPr>
  </w:style>
  <w:style w:type="paragraph" w:customStyle="1" w:styleId="Style7">
    <w:name w:val="Style7"/>
    <w:basedOn w:val="a"/>
    <w:rsid w:val="00F97AF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Calibri" w:hAnsi="Arial Narrow" w:cs="Arial Narrow"/>
      <w:sz w:val="24"/>
      <w:szCs w:val="24"/>
    </w:rPr>
  </w:style>
  <w:style w:type="paragraph" w:customStyle="1" w:styleId="Style43">
    <w:name w:val="Style43"/>
    <w:basedOn w:val="a"/>
    <w:rsid w:val="00F97AF1"/>
    <w:pPr>
      <w:widowControl w:val="0"/>
      <w:autoSpaceDE w:val="0"/>
      <w:autoSpaceDN w:val="0"/>
      <w:adjustRightInd w:val="0"/>
      <w:spacing w:after="0" w:line="262" w:lineRule="exact"/>
      <w:ind w:firstLine="979"/>
    </w:pPr>
    <w:rPr>
      <w:rFonts w:ascii="Arial Narrow" w:eastAsia="Calibri" w:hAnsi="Arial Narrow" w:cs="Arial Narrow"/>
      <w:sz w:val="24"/>
      <w:szCs w:val="24"/>
    </w:rPr>
  </w:style>
  <w:style w:type="character" w:customStyle="1" w:styleId="FontStyle57">
    <w:name w:val="Font Style57"/>
    <w:rsid w:val="00F97AF1"/>
    <w:rPr>
      <w:rFonts w:ascii="Cambria" w:hAnsi="Cambria"/>
      <w:sz w:val="20"/>
    </w:rPr>
  </w:style>
  <w:style w:type="character" w:customStyle="1" w:styleId="30">
    <w:name w:val="Заголовок 3 Знак"/>
    <w:basedOn w:val="a0"/>
    <w:link w:val="3"/>
    <w:uiPriority w:val="9"/>
    <w:rsid w:val="008D18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f">
    <w:name w:val="Emphasis"/>
    <w:qFormat/>
    <w:rsid w:val="008D18C8"/>
    <w:rPr>
      <w:i/>
      <w:iCs/>
    </w:rPr>
  </w:style>
  <w:style w:type="paragraph" w:customStyle="1" w:styleId="210">
    <w:name w:val="Основной текст (2)1"/>
    <w:basedOn w:val="a"/>
    <w:rsid w:val="0092334A"/>
    <w:pPr>
      <w:widowControl w:val="0"/>
      <w:shd w:val="clear" w:color="auto" w:fill="FFFFFF"/>
      <w:spacing w:before="660" w:after="60" w:line="240" w:lineRule="atLeast"/>
      <w:jc w:val="both"/>
    </w:pPr>
    <w:rPr>
      <w:rFonts w:ascii="Calibri" w:eastAsia="Calibri" w:hAnsi="Calibri" w:cs="Times New Roman"/>
      <w:sz w:val="20"/>
      <w:szCs w:val="20"/>
    </w:rPr>
  </w:style>
  <w:style w:type="table" w:customStyle="1" w:styleId="27">
    <w:name w:val="Сетка таблицы2"/>
    <w:basedOn w:val="a1"/>
    <w:next w:val="ab"/>
    <w:uiPriority w:val="59"/>
    <w:rsid w:val="0092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a"/>
    <w:locked/>
    <w:rsid w:val="00C87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9">
    <w:name w:val="Сетка таблицы3"/>
    <w:basedOn w:val="a1"/>
    <w:next w:val="ab"/>
    <w:uiPriority w:val="59"/>
    <w:rsid w:val="00D761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7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Знак2"/>
    <w:basedOn w:val="a0"/>
    <w:rsid w:val="00982EC4"/>
    <w:rPr>
      <w:rFonts w:ascii="Cambria" w:eastAsia="Calibri" w:hAnsi="Cambria"/>
      <w:b/>
      <w:bCs/>
      <w:sz w:val="26"/>
      <w:szCs w:val="26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BEFB-A7F1-4538-B310-FD0D6BF3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8</cp:revision>
  <cp:lastPrinted>2020-04-06T03:05:00Z</cp:lastPrinted>
  <dcterms:created xsi:type="dcterms:W3CDTF">2018-05-16T08:55:00Z</dcterms:created>
  <dcterms:modified xsi:type="dcterms:W3CDTF">2021-10-14T05:37:00Z</dcterms:modified>
</cp:coreProperties>
</file>